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4930" w:rsidRDefault="00331C1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331C10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562100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4" name="Рисунок 14" descr="C:\Users\admin\Downloads\Обложка муниц.зада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ложка муниц.задание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DFD" w:rsidRPr="001E7744" w:rsidRDefault="00237DE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192CE8" w:rsidRDefault="00E12956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192CE8" w:rsidRDefault="00E12956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E12956" w:rsidRPr="009D7718" w:rsidRDefault="00E12956" w:rsidP="007E5DFD"/>
                  </w:txbxContent>
                </v:textbox>
              </v:shape>
            </w:pict>
          </mc:Fallback>
        </mc:AlternateContent>
      </w:r>
      <w:r w:rsidR="007E5DF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7C7980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:rsidTr="003B1DED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B1DED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677736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677736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</w:t>
            </w:r>
            <w:r w:rsidR="0018546E" w:rsidRPr="00C720C9">
              <w:rPr>
                <w:color w:val="000000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677736">
              <w:rPr>
                <w:color w:val="000000"/>
                <w:sz w:val="22"/>
                <w:szCs w:val="22"/>
              </w:rPr>
              <w:t>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B1DED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B1DED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:rsidTr="003B1DED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3B1DED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:rsidTr="00677736">
        <w:tc>
          <w:tcPr>
            <w:tcW w:w="1149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677736">
        <w:tc>
          <w:tcPr>
            <w:tcW w:w="114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:rsidTr="00677736">
        <w:tc>
          <w:tcPr>
            <w:tcW w:w="1149" w:type="dxa"/>
            <w:shd w:val="clear" w:color="auto" w:fill="FFFFFF"/>
          </w:tcPr>
          <w:p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7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2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2" w:type="dxa"/>
            <w:shd w:val="clear" w:color="auto" w:fill="FFFFFF"/>
          </w:tcPr>
          <w:p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B1DED" w:rsidRPr="00906973" w:rsidRDefault="00E12956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84" w:type="dxa"/>
            <w:shd w:val="clear" w:color="auto" w:fill="FFFFFF"/>
          </w:tcPr>
          <w:p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E12956">
              <w:rPr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938" w:type="dxa"/>
            <w:shd w:val="clear" w:color="auto" w:fill="FFFFFF"/>
          </w:tcPr>
          <w:p w:rsidR="003B1DED" w:rsidRPr="00906973" w:rsidRDefault="00E12956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3B1DED" w:rsidRDefault="00D82267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E12956">
              <w:rPr>
                <w:bCs/>
                <w:color w:val="000000"/>
                <w:sz w:val="20"/>
              </w:rPr>
              <w:t>5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Pr="007C7980" w:rsidRDefault="00F26656" w:rsidP="00E0551B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 w:rsidRPr="007C798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 w:rsidRPr="007C7980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237DEC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192CE8" w:rsidRDefault="00E12956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n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192CE8" w:rsidRDefault="00E12956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E12956" w:rsidRPr="009D7718" w:rsidRDefault="00E12956" w:rsidP="00404671"/>
                  </w:txbxContent>
                </v:textbox>
              </v:shape>
            </w:pict>
          </mc:Fallback>
        </mc:AlternateContent>
      </w:r>
    </w:p>
    <w:p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:rsidTr="00677736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677736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:rsidTr="00677736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677736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04671" w:rsidRPr="005C7C58" w:rsidTr="00677736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677736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:rsidTr="00677736">
        <w:tc>
          <w:tcPr>
            <w:tcW w:w="1147" w:type="dxa"/>
            <w:shd w:val="clear" w:color="auto" w:fill="FFFFFF"/>
          </w:tcPr>
          <w:p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6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5E5211" w:rsidRPr="005C7C58" w:rsidRDefault="00E129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3" w:type="dxa"/>
            <w:shd w:val="clear" w:color="auto" w:fill="FFFFFF"/>
          </w:tcPr>
          <w:p w:rsidR="005E5211" w:rsidRPr="005C7C58" w:rsidRDefault="00E129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6" w:type="dxa"/>
            <w:shd w:val="clear" w:color="auto" w:fill="FFFFFF"/>
          </w:tcPr>
          <w:p w:rsidR="005E5211" w:rsidRPr="005C7C58" w:rsidRDefault="00E129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5E521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0F7C0E" w:rsidRDefault="000F7C0E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010F9" w:rsidRDefault="003010F9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7C7980" w:rsidRDefault="00237DEC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192CE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q6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v&#10;Z7q6hwIAABcFAAAOAAAAAAAAAAAAAAAAAC4CAABkcnMvZTJvRG9jLnhtbFBLAQItABQABgAIAAAA&#10;IQCO9cZV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192CE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E12956" w:rsidRPr="009D7718" w:rsidRDefault="00E12956" w:rsidP="00B42AD6"/>
                  </w:txbxContent>
                </v:textbox>
              </v:shape>
            </w:pict>
          </mc:Fallback>
        </mc:AlternateConten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677736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:rsidTr="00677736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677736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:rsidTr="00677736">
        <w:tc>
          <w:tcPr>
            <w:tcW w:w="1148" w:type="dxa"/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113F8" w:rsidRPr="00906973" w:rsidRDefault="00E12956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95</w:t>
            </w:r>
          </w:p>
        </w:tc>
        <w:tc>
          <w:tcPr>
            <w:tcW w:w="883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E12956">
              <w:rPr>
                <w:bCs/>
                <w:color w:val="000000"/>
                <w:sz w:val="20"/>
              </w:rPr>
              <w:t>95</w:t>
            </w:r>
          </w:p>
        </w:tc>
        <w:tc>
          <w:tcPr>
            <w:tcW w:w="936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E12956">
              <w:rPr>
                <w:bCs/>
                <w:color w:val="000000"/>
                <w:sz w:val="20"/>
              </w:rPr>
              <w:t>95</w:t>
            </w:r>
          </w:p>
        </w:tc>
        <w:tc>
          <w:tcPr>
            <w:tcW w:w="80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4113F8" w:rsidRDefault="004113F8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E12956">
              <w:rPr>
                <w:bCs/>
                <w:color w:val="000000"/>
                <w:sz w:val="20"/>
              </w:rPr>
              <w:t>9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D5205C" w:rsidRPr="00695325" w:rsidRDefault="00237DEC" w:rsidP="00D5205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3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192CE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192CE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E12956" w:rsidRPr="009D7718" w:rsidRDefault="00E12956" w:rsidP="00D5205C"/>
                  </w:txbxContent>
                </v:textbox>
              </v:shape>
            </w:pict>
          </mc:Fallback>
        </mc:AlternateContent>
      </w:r>
      <w:r w:rsidR="00C355C0" w:rsidRPr="00695325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695325">
        <w:rPr>
          <w:b/>
          <w:bCs/>
          <w:color w:val="000000"/>
          <w:sz w:val="24"/>
          <w:szCs w:val="24"/>
          <w:shd w:val="clear" w:color="auto" w:fill="FFFFFF"/>
        </w:rPr>
        <w:t>4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D5205C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D5205C" w:rsidRPr="005C7C58" w:rsidTr="00677736">
        <w:trPr>
          <w:trHeight w:val="1386"/>
        </w:trPr>
        <w:tc>
          <w:tcPr>
            <w:tcW w:w="1148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677736">
        <w:tc>
          <w:tcPr>
            <w:tcW w:w="1148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5C7C58" w:rsidRDefault="00E12956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3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3778E2">
        <w:tc>
          <w:tcPr>
            <w:tcW w:w="15173" w:type="dxa"/>
            <w:gridSpan w:val="5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5205C" w:rsidRPr="00476D45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54014" w:rsidRDefault="0065401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12956" w:rsidRPr="00E12956" w:rsidRDefault="00E12956" w:rsidP="00E12956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12956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DB164" wp14:editId="48DAFA1B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192CE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E12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B164" id="Надпись 17" o:spid="_x0000_s1030" type="#_x0000_t202" style="position:absolute;left:0;text-align:left;margin-left:601.3pt;margin-top:.05pt;width:149.7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Ccv6mQ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192CE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E12956" w:rsidRPr="009D7718" w:rsidRDefault="00E12956" w:rsidP="00E12956"/>
                  </w:txbxContent>
                </v:textbox>
              </v:shape>
            </w:pict>
          </mc:Fallback>
        </mc:AlternateContent>
      </w:r>
      <w:r w:rsidRPr="00E12956">
        <w:rPr>
          <w:b/>
          <w:bCs/>
          <w:color w:val="000000"/>
          <w:sz w:val="24"/>
          <w:szCs w:val="24"/>
          <w:shd w:val="clear" w:color="auto" w:fill="FFFFFF"/>
        </w:rPr>
        <w:t>РАЗДЕЛ 5</w:t>
      </w:r>
    </w:p>
    <w:p w:rsidR="00E12956" w:rsidRPr="00E12956" w:rsidRDefault="00E12956" w:rsidP="00E129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E12956" w:rsidRPr="00E12956" w:rsidRDefault="00E12956" w:rsidP="00E12956">
      <w:pPr>
        <w:keepNext/>
        <w:outlineLvl w:val="3"/>
        <w:rPr>
          <w:sz w:val="24"/>
          <w:szCs w:val="24"/>
          <w:shd w:val="clear" w:color="auto" w:fill="FFFFFF"/>
        </w:rPr>
      </w:pPr>
      <w:r w:rsidRPr="00E12956">
        <w:rPr>
          <w:i/>
          <w:sz w:val="24"/>
          <w:szCs w:val="24"/>
          <w:u w:val="single"/>
        </w:rPr>
        <w:t>Реализация адаптированных основных общеобразовательных программ основного общего образования</w:t>
      </w:r>
    </w:p>
    <w:p w:rsidR="00E12956" w:rsidRPr="00E12956" w:rsidRDefault="00E12956" w:rsidP="00E12956">
      <w:pPr>
        <w:keepNext/>
        <w:outlineLvl w:val="3"/>
        <w:rPr>
          <w:i/>
          <w:sz w:val="24"/>
          <w:szCs w:val="24"/>
          <w:u w:val="single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E12956">
        <w:rPr>
          <w:i/>
          <w:sz w:val="24"/>
          <w:szCs w:val="24"/>
          <w:u w:val="single"/>
        </w:rPr>
        <w:t>Физические лица</w:t>
      </w:r>
    </w:p>
    <w:p w:rsidR="00E12956" w:rsidRPr="00E12956" w:rsidRDefault="00E12956" w:rsidP="00E1295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12956" w:rsidRPr="00E12956" w:rsidRDefault="00E12956" w:rsidP="00E129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12956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E12956" w:rsidRPr="00E12956" w:rsidRDefault="00E12956" w:rsidP="00E129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E12956" w:rsidRPr="00E12956" w:rsidTr="00E1295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 качества муниципальной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Допустимые (возможные) отклонения</w:t>
            </w:r>
            <w:r w:rsidRPr="00E1295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12956" w:rsidRPr="00E12956" w:rsidTr="00E1295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E12956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E12956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2023 год (</w:t>
            </w:r>
            <w:proofErr w:type="spellStart"/>
            <w:r w:rsidRPr="00E12956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E12956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 xml:space="preserve">2024 год (1-й год </w:t>
            </w: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E12956">
              <w:rPr>
                <w:bCs/>
                <w:color w:val="000000"/>
                <w:sz w:val="20"/>
              </w:rPr>
              <w:t>2025  год</w:t>
            </w:r>
            <w:proofErr w:type="gramEnd"/>
            <w:r w:rsidRPr="00E12956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E12956">
              <w:rPr>
                <w:bCs/>
                <w:color w:val="000000"/>
                <w:sz w:val="20"/>
              </w:rPr>
              <w:t>пла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ого</w:t>
            </w:r>
            <w:proofErr w:type="spellEnd"/>
            <w:r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12956" w:rsidRPr="00E12956" w:rsidTr="00E1295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12956" w:rsidRPr="00E12956" w:rsidTr="00E12956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6</w:t>
            </w: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2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3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4</w:t>
            </w:r>
          </w:p>
        </w:tc>
      </w:tr>
      <w:tr w:rsidR="00E12956" w:rsidRPr="00E12956" w:rsidTr="00E12956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802111О.99.0.БА96АА0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E12956" w:rsidRPr="00E12956" w:rsidRDefault="00E12956" w:rsidP="00E12956">
            <w:pPr>
              <w:rPr>
                <w:b/>
                <w:sz w:val="2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jc w:val="center"/>
              <w:rPr>
                <w:sz w:val="20"/>
              </w:rPr>
            </w:pPr>
            <w:r w:rsidRPr="00E12956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12956" w:rsidRPr="00E12956" w:rsidRDefault="00E12956" w:rsidP="00E12956"/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  <w:tr w:rsidR="00E12956" w:rsidRPr="00E12956" w:rsidTr="00E12956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 xml:space="preserve">Удельный вес обучающихся, освоивших основную </w:t>
            </w:r>
            <w:proofErr w:type="spellStart"/>
            <w:r w:rsidRPr="00E12956">
              <w:rPr>
                <w:sz w:val="20"/>
              </w:rPr>
              <w:t>общеобразовательнуюпрограмму</w:t>
            </w:r>
            <w:proofErr w:type="spellEnd"/>
            <w:r w:rsidRPr="00E12956">
              <w:rPr>
                <w:sz w:val="20"/>
              </w:rPr>
              <w:t xml:space="preserve"> основного </w:t>
            </w:r>
            <w:proofErr w:type="spellStart"/>
            <w:r w:rsidRPr="00E12956">
              <w:rPr>
                <w:sz w:val="20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  <w:tr w:rsidR="00E12956" w:rsidRPr="00E12956" w:rsidTr="00E12956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  <w:r w:rsidRPr="00E12956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</w:tr>
      <w:tr w:rsidR="00E12956" w:rsidRPr="00E12956" w:rsidTr="00E12956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</w:tbl>
    <w:p w:rsidR="00E12956" w:rsidRPr="00E12956" w:rsidRDefault="00E12956" w:rsidP="00E12956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proofErr w:type="gramStart"/>
      <w:r w:rsidRPr="00E12956">
        <w:rPr>
          <w:sz w:val="20"/>
        </w:rPr>
        <w:lastRenderedPageBreak/>
        <w:t xml:space="preserve">3.2  </w:t>
      </w:r>
      <w:r w:rsidRPr="00E12956">
        <w:rPr>
          <w:color w:val="000000"/>
          <w:sz w:val="20"/>
          <w:shd w:val="clear" w:color="auto" w:fill="FFFFFF"/>
        </w:rPr>
        <w:t>Показатели</w:t>
      </w:r>
      <w:proofErr w:type="gramEnd"/>
      <w:r w:rsidRPr="00E12956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E12956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E12956" w:rsidRPr="00E12956" w:rsidTr="00E12956">
        <w:tc>
          <w:tcPr>
            <w:tcW w:w="991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Уникальный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номер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реестровой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56" w:type="dxa"/>
            <w:gridSpan w:val="3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Допустимые (возможные) отклонения</w:t>
            </w:r>
            <w:r w:rsidRPr="00E1295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12956" w:rsidRPr="00E12956" w:rsidTr="00E12956">
        <w:tc>
          <w:tcPr>
            <w:tcW w:w="99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56" w:type="dxa"/>
            <w:gridSpan w:val="3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ние</w:t>
            </w:r>
            <w:proofErr w:type="spellEnd"/>
            <w:r w:rsidRPr="00E12956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2023 год (</w:t>
            </w:r>
            <w:proofErr w:type="spellStart"/>
            <w:r w:rsidRPr="00E12956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E12956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 xml:space="preserve">2024 год (1-й год </w:t>
            </w: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E12956">
              <w:rPr>
                <w:bCs/>
                <w:color w:val="000000"/>
                <w:sz w:val="20"/>
              </w:rPr>
              <w:t>2025  год</w:t>
            </w:r>
            <w:proofErr w:type="gramEnd"/>
            <w:r w:rsidRPr="00E12956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E12956">
              <w:rPr>
                <w:bCs/>
                <w:color w:val="000000"/>
                <w:sz w:val="20"/>
              </w:rPr>
              <w:t>пла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ого</w:t>
            </w:r>
            <w:proofErr w:type="spellEnd"/>
            <w:r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2023 год (</w:t>
            </w:r>
            <w:proofErr w:type="spellStart"/>
            <w:r w:rsidRPr="00E12956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E12956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 xml:space="preserve">2024 год (1-й год </w:t>
            </w: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E12956">
              <w:rPr>
                <w:bCs/>
                <w:color w:val="000000"/>
                <w:sz w:val="20"/>
              </w:rPr>
              <w:t>2025  год</w:t>
            </w:r>
            <w:proofErr w:type="gramEnd"/>
            <w:r w:rsidRPr="00E12956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E12956">
              <w:rPr>
                <w:bCs/>
                <w:color w:val="000000"/>
                <w:sz w:val="20"/>
              </w:rPr>
              <w:t>пла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ого</w:t>
            </w:r>
            <w:proofErr w:type="spellEnd"/>
            <w:r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12956" w:rsidRPr="00E12956" w:rsidTr="00E12956">
        <w:tc>
          <w:tcPr>
            <w:tcW w:w="99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12956" w:rsidRPr="00E12956" w:rsidTr="00E12956">
        <w:tc>
          <w:tcPr>
            <w:tcW w:w="991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7</w:t>
            </w:r>
          </w:p>
        </w:tc>
      </w:tr>
      <w:tr w:rsidR="00E12956" w:rsidRPr="00E12956" w:rsidTr="00E12956">
        <w:tc>
          <w:tcPr>
            <w:tcW w:w="991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802111О.99.0.БА96АА00001</w:t>
            </w:r>
          </w:p>
        </w:tc>
        <w:tc>
          <w:tcPr>
            <w:tcW w:w="1184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E12956" w:rsidRPr="00E12956" w:rsidRDefault="00E12956" w:rsidP="00E12956">
            <w:pPr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8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E12956" w:rsidRPr="00E12956" w:rsidRDefault="00E12956" w:rsidP="00E12956">
            <w:pPr>
              <w:jc w:val="center"/>
              <w:rPr>
                <w:sz w:val="20"/>
              </w:rPr>
            </w:pPr>
            <w:r w:rsidRPr="00E12956">
              <w:rPr>
                <w:sz w:val="20"/>
              </w:rPr>
              <w:t>Очна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0</w:t>
            </w:r>
          </w:p>
        </w:tc>
      </w:tr>
    </w:tbl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E1295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E12956" w:rsidRPr="00E12956" w:rsidTr="00E12956">
        <w:tc>
          <w:tcPr>
            <w:tcW w:w="15173" w:type="dxa"/>
            <w:gridSpan w:val="5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12956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12956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12956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12956" w:rsidRPr="00E12956" w:rsidRDefault="00E12956" w:rsidP="00E12956">
      <w:pPr>
        <w:jc w:val="both"/>
        <w:rPr>
          <w:color w:val="FF0000"/>
          <w:sz w:val="20"/>
          <w:szCs w:val="28"/>
          <w:u w:val="single"/>
        </w:rPr>
      </w:pPr>
      <w:r w:rsidRPr="00E12956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12956">
        <w:rPr>
          <w:color w:val="000000"/>
          <w:sz w:val="20"/>
          <w:u w:val="single"/>
        </w:rPr>
        <w:t xml:space="preserve">в Ростовской </w:t>
      </w:r>
      <w:proofErr w:type="spellStart"/>
      <w:r w:rsidRPr="00E12956">
        <w:rPr>
          <w:color w:val="000000"/>
          <w:sz w:val="20"/>
          <w:u w:val="single"/>
        </w:rPr>
        <w:t>области</w:t>
      </w:r>
      <w:r w:rsidRPr="00E12956">
        <w:rPr>
          <w:sz w:val="20"/>
          <w:u w:val="single"/>
        </w:rPr>
        <w:t>»;</w:t>
      </w:r>
      <w:r w:rsidRPr="00E12956">
        <w:rPr>
          <w:bCs/>
          <w:sz w:val="20"/>
          <w:u w:val="single"/>
        </w:rPr>
        <w:t>Постановление</w:t>
      </w:r>
      <w:proofErr w:type="spellEnd"/>
      <w:r w:rsidRPr="00E12956">
        <w:rPr>
          <w:bCs/>
          <w:sz w:val="20"/>
          <w:u w:val="single"/>
        </w:rPr>
        <w:t xml:space="preserve"> </w:t>
      </w:r>
      <w:r w:rsidRPr="00E12956">
        <w:rPr>
          <w:sz w:val="20"/>
          <w:u w:val="single"/>
        </w:rPr>
        <w:t>Администрации города Ростова-на-Дону</w:t>
      </w:r>
      <w:r w:rsidRPr="00E12956">
        <w:rPr>
          <w:bCs/>
          <w:sz w:val="20"/>
          <w:u w:val="single"/>
        </w:rPr>
        <w:t xml:space="preserve"> от </w:t>
      </w:r>
      <w:r w:rsidRPr="00E12956">
        <w:rPr>
          <w:sz w:val="20"/>
          <w:u w:val="single"/>
        </w:rPr>
        <w:t xml:space="preserve">29.12.2015 </w:t>
      </w:r>
      <w:r w:rsidRPr="00E12956">
        <w:rPr>
          <w:bCs/>
          <w:sz w:val="20"/>
          <w:u w:val="single"/>
        </w:rPr>
        <w:t xml:space="preserve">№ </w:t>
      </w:r>
      <w:r w:rsidRPr="00E12956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12956" w:rsidRPr="00E12956" w:rsidRDefault="00E12956" w:rsidP="00E12956">
      <w:pPr>
        <w:jc w:val="center"/>
        <w:rPr>
          <w:b/>
          <w:sz w:val="20"/>
        </w:rPr>
      </w:pPr>
      <w:r w:rsidRPr="00E12956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1295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E12956" w:rsidRPr="00E12956" w:rsidTr="00E1295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E12956" w:rsidRPr="00E12956" w:rsidRDefault="00E12956" w:rsidP="00E1295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7C798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AE00E" wp14:editId="7BE21E06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192CE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E00E" id="Надпись 20" o:spid="_x0000_s1031" type="#_x0000_t202" style="position:absolute;left:0;text-align:left;margin-left:601.3pt;margin-top:.05pt;width:149.7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Q4og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BdKfQ4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192CE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E12956" w:rsidRPr="009D7718" w:rsidRDefault="00E12956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12956">
        <w:rPr>
          <w:b/>
          <w:bCs/>
          <w:color w:val="000000"/>
          <w:sz w:val="24"/>
          <w:szCs w:val="24"/>
          <w:shd w:val="clear" w:color="auto" w:fill="FFFFFF"/>
        </w:rPr>
        <w:t>6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 xml:space="preserve">адаптированных </w:t>
      </w:r>
      <w:r w:rsidRPr="00D8364B">
        <w:rPr>
          <w:i/>
          <w:sz w:val="24"/>
          <w:szCs w:val="24"/>
          <w:u w:val="single"/>
        </w:rPr>
        <w:t>основных общеобразовательных программ основного общего образования</w:t>
      </w:r>
    </w:p>
    <w:p w:rsidR="007C7980" w:rsidRPr="00D8364B" w:rsidRDefault="007C7980" w:rsidP="007C7980">
      <w:pPr>
        <w:keepNext/>
        <w:outlineLvl w:val="3"/>
        <w:rPr>
          <w:i/>
          <w:sz w:val="24"/>
          <w:szCs w:val="24"/>
          <w:u w:val="single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2. 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8364B">
        <w:rPr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7C7980" w:rsidRPr="00D8364B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D8364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D8364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F57CF0" w:rsidRDefault="007C7980" w:rsidP="007C7980"/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 xml:space="preserve">Удельный вес обучающихся, освоивших основную </w:t>
            </w:r>
            <w:proofErr w:type="spellStart"/>
            <w:r w:rsidRPr="00D8364B">
              <w:rPr>
                <w:sz w:val="20"/>
              </w:rPr>
              <w:t>общеобразовательнуюпрограмму</w:t>
            </w:r>
            <w:proofErr w:type="spellEnd"/>
            <w:r w:rsidRPr="00D8364B">
              <w:rPr>
                <w:sz w:val="20"/>
              </w:rPr>
              <w:t xml:space="preserve"> основного </w:t>
            </w:r>
            <w:proofErr w:type="spellStart"/>
            <w:r w:rsidRPr="00D8364B">
              <w:rPr>
                <w:sz w:val="20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  <w:tr w:rsidR="007C7980" w:rsidRPr="00D8364B" w:rsidTr="00677736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D8364B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7C7980" w:rsidRPr="00D8364B" w:rsidTr="00677736">
        <w:tc>
          <w:tcPr>
            <w:tcW w:w="991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56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56" w:type="dxa"/>
            <w:gridSpan w:val="3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99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991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8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95325" w:rsidRDefault="00695325" w:rsidP="007C7980">
      <w:pPr>
        <w:keepNext/>
        <w:tabs>
          <w:tab w:val="left" w:pos="664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7C7980" w:rsidRDefault="00237DEC" w:rsidP="00E55877">
      <w:pPr>
        <w:keepNext/>
        <w:spacing w:before="240" w:after="60"/>
        <w:jc w:val="center"/>
        <w:outlineLvl w:val="3"/>
        <w:rPr>
          <w:b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4329" wp14:editId="1559415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192CE8" w:rsidRDefault="00E12956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329"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192CE8" w:rsidRDefault="00E12956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E12956" w:rsidRPr="009D7718" w:rsidRDefault="00E12956" w:rsidP="00133F87"/>
                  </w:txbxContent>
                </v:textbox>
              </v:shape>
            </w:pict>
          </mc:Fallback>
        </mc:AlternateContent>
      </w:r>
      <w:r w:rsidR="00133F87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12956">
        <w:rPr>
          <w:b/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proofErr w:type="gramStart"/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</w:t>
      </w:r>
      <w:proofErr w:type="gramEnd"/>
      <w:r w:rsidRPr="0015288B">
        <w:rPr>
          <w:i/>
          <w:szCs w:val="28"/>
          <w:u w:val="single"/>
        </w:rPr>
        <w:t xml:space="preserve">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7736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133F87" w:rsidRPr="005C7C58" w:rsidTr="00677736">
        <w:tc>
          <w:tcPr>
            <w:tcW w:w="114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677736">
        <w:tc>
          <w:tcPr>
            <w:tcW w:w="114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79" w:type="dxa"/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906973" w:rsidRDefault="00B95833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883" w:type="dxa"/>
            <w:shd w:val="clear" w:color="auto" w:fill="FFFFFF"/>
          </w:tcPr>
          <w:p w:rsidR="007C71A1" w:rsidRPr="00906973" w:rsidRDefault="00B95833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936" w:type="dxa"/>
            <w:shd w:val="clear" w:color="auto" w:fill="FFFFFF"/>
          </w:tcPr>
          <w:p w:rsidR="007C71A1" w:rsidRPr="00906973" w:rsidRDefault="00B95833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80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952235" w:rsidP="007C7980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237DEC" w:rsidRPr="007C7980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952235" w:rsidRDefault="00E12956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2235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9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ge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apNoHo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952235" w:rsidRDefault="00E12956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52235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E12956" w:rsidRPr="009D7718" w:rsidRDefault="00E12956" w:rsidP="00952235"/>
                  </w:txbxContent>
                </v:textbox>
              </v:shape>
            </w:pict>
          </mc:Fallback>
        </mc:AlternateConten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РАЗДЕЛ 8</w:t>
      </w:r>
    </w:p>
    <w:p w:rsidR="00952235" w:rsidRDefault="00952235" w:rsidP="007C798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52235" w:rsidRDefault="00952235" w:rsidP="0095223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952235" w:rsidRDefault="00952235" w:rsidP="009522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952235" w:rsidRPr="001E7744" w:rsidRDefault="00952235" w:rsidP="009522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2235" w:rsidRPr="00A93419" w:rsidRDefault="00952235" w:rsidP="0095223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952235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952235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2235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2235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</w:t>
            </w:r>
            <w:r w:rsidRPr="005D23B3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9F7DFB" w:rsidRDefault="00952235" w:rsidP="0095223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952235" w:rsidRPr="004E0763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235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Pr="005F367F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52235" w:rsidRPr="00A93419" w:rsidRDefault="00952235" w:rsidP="009522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952235" w:rsidRPr="005C7C58" w:rsidTr="00677736">
        <w:tc>
          <w:tcPr>
            <w:tcW w:w="1148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2235" w:rsidRPr="005C7C58" w:rsidTr="00677736">
        <w:tc>
          <w:tcPr>
            <w:tcW w:w="1148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52235" w:rsidRPr="005C7C58" w:rsidTr="00677736">
        <w:tc>
          <w:tcPr>
            <w:tcW w:w="114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5D23B3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952235" w:rsidRPr="005C7C58" w:rsidRDefault="00B95833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952235" w:rsidRPr="005C7C58" w:rsidRDefault="00B95833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952235" w:rsidRPr="005C7C58" w:rsidRDefault="00B95833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2235" w:rsidRDefault="00952235" w:rsidP="009522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52235" w:rsidRPr="00C42765" w:rsidTr="00952235">
        <w:tc>
          <w:tcPr>
            <w:tcW w:w="15173" w:type="dxa"/>
            <w:gridSpan w:val="5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2235" w:rsidRPr="00C42765" w:rsidRDefault="00952235" w:rsidP="009522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2235" w:rsidRDefault="00952235" w:rsidP="00952235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952235" w:rsidRPr="005C7C58" w:rsidRDefault="00952235" w:rsidP="009522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Pr="00A93419" w:rsidRDefault="00952235" w:rsidP="009522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952235" w:rsidRPr="00476D45" w:rsidTr="0095223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Pr="00D8364B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8D016E" w:rsidRDefault="00E12956" w:rsidP="00982EE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left:0;text-align:left;margin-left:562.3pt;margin-top:9.95pt;width:149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ufoQ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+61Ln6ECAAAf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8D016E" w:rsidRDefault="00E12956" w:rsidP="00982EE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E12956" w:rsidRPr="009D7718" w:rsidRDefault="00E12956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D8364B" w:rsidRDefault="007C7980" w:rsidP="007C7980">
      <w:pPr>
        <w:keepNext/>
        <w:outlineLvl w:val="3"/>
        <w:rPr>
          <w:sz w:val="24"/>
          <w:szCs w:val="24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D8364B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D8364B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D836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D8364B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D8364B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D8364B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335FFE" w:rsidRDefault="007C7980" w:rsidP="007C7980">
            <w:pPr>
              <w:ind w:left="-108" w:firstLine="108"/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01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40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975"/>
        <w:gridCol w:w="1071"/>
        <w:gridCol w:w="905"/>
        <w:gridCol w:w="1078"/>
        <w:gridCol w:w="1629"/>
        <w:gridCol w:w="851"/>
        <w:gridCol w:w="840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D8364B" w:rsidTr="00677736"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E12956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D8364B">
              <w:rPr>
                <w:bCs/>
                <w:sz w:val="20"/>
              </w:rPr>
              <w:t>человеко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</w:t>
            </w:r>
          </w:p>
        </w:tc>
      </w:tr>
    </w:tbl>
    <w:p w:rsidR="007C7980" w:rsidRPr="00D8364B" w:rsidRDefault="007C7980" w:rsidP="007C7980">
      <w:pPr>
        <w:keepNext/>
        <w:spacing w:line="232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Default="007C7980" w:rsidP="007C7980">
      <w:pPr>
        <w:widowControl w:val="0"/>
        <w:jc w:val="both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A634E" wp14:editId="0C00818E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8D016E" w:rsidRDefault="00E12956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634E" id="_x0000_s1035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rY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rjzIa234IwjDGaAN2IfXBDatcd8x6mEya+y/bakTGKn3GsRVFoTEUU4HMruYwsGdWtanFqoZQNU4&#10;YDRub8I4/lvr5KaFSKOctbkCQTYySSUqd8xqL2OYvlTT/qWI4316T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el5rY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8D016E" w:rsidRDefault="00E12956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E12956" w:rsidRPr="009D7718" w:rsidRDefault="00E12956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0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auto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auto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:rsidTr="00677736">
        <w:tc>
          <w:tcPr>
            <w:tcW w:w="1148" w:type="dxa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6" w:type="dxa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4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2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shd w:val="clear" w:color="auto" w:fill="FFFFFF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31613" w:rsidRPr="005C7C58" w:rsidRDefault="006038F9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83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936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431613" w:rsidRDefault="008813A2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Pr="008D5690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8D016E" w:rsidRDefault="00E12956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6" type="#_x0000_t202" style="position:absolute;left:0;text-align:left;margin-left:562.3pt;margin-top:9.95pt;width:149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QZMpJaECAAAg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8D016E" w:rsidRDefault="00E12956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E12956" w:rsidRPr="009D7718" w:rsidRDefault="00E12956" w:rsidP="007C7980"/>
                  </w:txbxContent>
                </v:textbox>
              </v:shape>
            </w:pict>
          </mc:Fallback>
        </mc:AlternateContent>
      </w:r>
      <w:r w:rsidRPr="008D5690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8D5690" w:rsidRDefault="007C7980" w:rsidP="007C7980">
      <w:pPr>
        <w:keepNext/>
        <w:outlineLvl w:val="3"/>
        <w:rPr>
          <w:sz w:val="24"/>
          <w:szCs w:val="24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5690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8D5690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8D5690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8D5690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8D56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8D5690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8D5690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8D569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8D569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5"/>
        <w:gridCol w:w="1132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8D5690" w:rsidTr="0067773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1" w:type="dxa"/>
            <w:gridSpan w:val="3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Допустимые (возможные) отклонения</w:t>
            </w:r>
            <w:r w:rsidRPr="008D5690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8D5690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8D5690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8D5690" w:rsidTr="0067773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4</w:t>
            </w:r>
          </w:p>
        </w:tc>
      </w:tr>
      <w:tr w:rsidR="007C7980" w:rsidRPr="008D5690" w:rsidTr="00677736">
        <w:trPr>
          <w:trHeight w:hRule="exact" w:val="1233"/>
        </w:trPr>
        <w:tc>
          <w:tcPr>
            <w:tcW w:w="716" w:type="dxa"/>
            <w:vMerge w:val="restart"/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981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214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</w:tr>
    </w:tbl>
    <w:p w:rsidR="007C7980" w:rsidRPr="009A3746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9A3746">
        <w:rPr>
          <w:sz w:val="20"/>
        </w:rPr>
        <w:lastRenderedPageBreak/>
        <w:t xml:space="preserve">3.2  </w:t>
      </w:r>
      <w:r w:rsidRPr="009A3746">
        <w:rPr>
          <w:color w:val="000000"/>
          <w:sz w:val="20"/>
          <w:shd w:val="clear" w:color="auto" w:fill="FFFFFF"/>
        </w:rPr>
        <w:t>Показатели</w:t>
      </w:r>
      <w:proofErr w:type="gramEnd"/>
      <w:r w:rsidRPr="009A3746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9A3746">
        <w:rPr>
          <w:color w:val="000000"/>
          <w:sz w:val="20"/>
          <w:shd w:val="clear" w:color="auto" w:fill="FFFFFF"/>
        </w:rPr>
        <w:br/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977"/>
        <w:gridCol w:w="49"/>
        <w:gridCol w:w="1023"/>
        <w:gridCol w:w="57"/>
        <w:gridCol w:w="845"/>
        <w:gridCol w:w="1078"/>
        <w:gridCol w:w="1195"/>
        <w:gridCol w:w="1416"/>
        <w:gridCol w:w="708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9A3746" w:rsidTr="00677736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Уникальны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омер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реестрово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Допустимые (возможные) отклонения</w:t>
            </w:r>
            <w:r w:rsidRPr="009A374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9A3746" w:rsidTr="00E1295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ие</w:t>
            </w:r>
            <w:proofErr w:type="spellEnd"/>
            <w:r w:rsidRPr="009A3746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9A3746" w:rsidTr="0067773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9A3746" w:rsidTr="0067773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9A3746" w:rsidTr="00677736">
        <w:trPr>
          <w:trHeight w:val="140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9A3746">
              <w:rPr>
                <w:bCs/>
                <w:sz w:val="20"/>
              </w:rPr>
              <w:t>человеко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677736" w:rsidP="007C7980">
            <w:pPr>
              <w:widowControl w:val="0"/>
              <w:tabs>
                <w:tab w:val="left" w:pos="210"/>
                <w:tab w:val="center" w:pos="440"/>
              </w:tabs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677736" w:rsidP="007C7980">
            <w:pPr>
              <w:jc w:val="center"/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677736" w:rsidP="007C7980">
            <w:pPr>
              <w:jc w:val="center"/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677736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</w:t>
            </w:r>
          </w:p>
        </w:tc>
      </w:tr>
    </w:tbl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9A374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9A3746" w:rsidTr="007C7980">
        <w:tc>
          <w:tcPr>
            <w:tcW w:w="15173" w:type="dxa"/>
            <w:gridSpan w:val="5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5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9A374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9A3746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31613" w:rsidRDefault="00431613" w:rsidP="007C798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8D016E" w:rsidRDefault="00E12956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8D016E" w:rsidRDefault="00E12956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E12956" w:rsidRPr="009D7718" w:rsidRDefault="00E12956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2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90"/>
        <w:gridCol w:w="991"/>
        <w:gridCol w:w="991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66"/>
        </w:trPr>
        <w:tc>
          <w:tcPr>
            <w:tcW w:w="1148" w:type="dxa"/>
            <w:shd w:val="clear" w:color="auto" w:fill="FFFFFF"/>
          </w:tcPr>
          <w:p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1" w:type="dxa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8813A2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E12956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12956" w:rsidRPr="009D7718" w:rsidRDefault="00E12956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8D016E" w:rsidRDefault="00E12956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E12956" w:rsidRPr="009D7718" w:rsidRDefault="00E12956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E12956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E12956" w:rsidRPr="009D7718" w:rsidRDefault="00E12956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12956" w:rsidRPr="009D7718" w:rsidRDefault="00E12956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8D016E" w:rsidRDefault="00E12956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E12956" w:rsidRPr="009D7718" w:rsidRDefault="00E12956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3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83"/>
        <w:gridCol w:w="984"/>
        <w:gridCol w:w="985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54"/>
        </w:trPr>
        <w:tc>
          <w:tcPr>
            <w:tcW w:w="1148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3" w:type="dxa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8D1774" w:rsidP="008813A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813A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237DE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E12956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2956" w:rsidRPr="001B2409" w:rsidRDefault="00E12956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E12956" w:rsidRPr="001B2409" w:rsidRDefault="00E12956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E12956" w:rsidRPr="001B2409" w:rsidRDefault="00E12956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2956" w:rsidRPr="001B2409" w:rsidRDefault="00E12956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2956" w:rsidRPr="001B2409" w:rsidRDefault="00E12956" w:rsidP="00F127BC"/>
                          <w:p w:rsidR="00E12956" w:rsidRDefault="00E12956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E12956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2956" w:rsidRPr="001B2409" w:rsidRDefault="00E12956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E12956" w:rsidRPr="001B2409" w:rsidRDefault="00E12956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E12956" w:rsidRPr="001B2409" w:rsidRDefault="00E12956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2956" w:rsidRPr="001B2409" w:rsidRDefault="00E12956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12956" w:rsidRPr="001B2409" w:rsidRDefault="00E12956" w:rsidP="00F127BC"/>
                    <w:p w:rsidR="00E12956" w:rsidRDefault="00E12956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 xml:space="preserve">1. Наименование </w:t>
      </w:r>
      <w:proofErr w:type="gramStart"/>
      <w:r w:rsidRPr="0032526A">
        <w:rPr>
          <w:bCs/>
          <w:color w:val="000000"/>
          <w:sz w:val="22"/>
          <w:szCs w:val="22"/>
          <w:shd w:val="clear" w:color="auto" w:fill="FFFFFF"/>
        </w:rPr>
        <w:t>работы  _</w:t>
      </w:r>
      <w:proofErr w:type="gramEnd"/>
      <w:r w:rsidRPr="0032526A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499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color w:val="000000"/>
                <w:sz w:val="20"/>
              </w:rPr>
              <w:t>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</w:t>
            </w:r>
            <w:proofErr w:type="gramEnd"/>
            <w:r w:rsidRPr="00587874">
              <w:rPr>
                <w:color w:val="000000"/>
                <w:sz w:val="20"/>
              </w:rPr>
              <w:t>по справочникам)</w:t>
            </w:r>
          </w:p>
        </w:tc>
        <w:tc>
          <w:tcPr>
            <w:tcW w:w="3699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4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677736" w:rsidRPr="00587874" w:rsidTr="00677736">
        <w:tc>
          <w:tcPr>
            <w:tcW w:w="1577" w:type="dxa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1" w:type="dxa"/>
            <w:gridSpan w:val="3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99" w:type="dxa"/>
            <w:gridSpan w:val="2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2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07" w:type="dxa"/>
            <w:gridSpan w:val="2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</w:t>
            </w:r>
            <w:proofErr w:type="gramStart"/>
            <w:r w:rsidRPr="00587874">
              <w:rPr>
                <w:bCs/>
                <w:color w:val="000000"/>
                <w:sz w:val="20"/>
              </w:rPr>
              <w:t>_(</w:t>
            </w:r>
            <w:proofErr w:type="spellStart"/>
            <w:proofErr w:type="gramEnd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237DE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56" w:rsidRDefault="00E12956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E12956" w:rsidRDefault="00E12956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89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2417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4180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36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677736" w:rsidRPr="00587874" w:rsidTr="00677736">
        <w:tc>
          <w:tcPr>
            <w:tcW w:w="1138" w:type="dxa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89" w:type="dxa"/>
            <w:gridSpan w:val="3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17" w:type="dxa"/>
            <w:gridSpan w:val="2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59" w:type="dxa"/>
            <w:gridSpan w:val="2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5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9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6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500384" w:rsidRDefault="00F127BC" w:rsidP="0050038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95833" w:rsidRDefault="00B95833" w:rsidP="00500384">
      <w:pPr>
        <w:widowControl w:val="0"/>
        <w:jc w:val="center"/>
        <w:rPr>
          <w:bCs/>
          <w:color w:val="000000"/>
          <w:szCs w:val="28"/>
          <w:shd w:val="clear" w:color="auto" w:fill="FFFFFF"/>
        </w:rPr>
      </w:pPr>
    </w:p>
    <w:p w:rsidR="00500384" w:rsidRDefault="00F127BC" w:rsidP="00500384">
      <w:pPr>
        <w:widowControl w:val="0"/>
        <w:jc w:val="center"/>
        <w:rPr>
          <w:color w:val="000000"/>
          <w:sz w:val="24"/>
          <w:szCs w:val="24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</w:p>
    <w:p w:rsidR="00F127BC" w:rsidRPr="00500384" w:rsidRDefault="00D20710" w:rsidP="00500384">
      <w:pPr>
        <w:widowControl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lastRenderedPageBreak/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.Внешний</w:t>
            </w:r>
            <w:proofErr w:type="gramEnd"/>
            <w:r w:rsidRPr="00C2789A">
              <w:rPr>
                <w:sz w:val="18"/>
                <w:szCs w:val="18"/>
              </w:rPr>
              <w:t xml:space="preserve">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Управление  образования</w:t>
            </w:r>
            <w:proofErr w:type="gramEnd"/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23B60" w:rsidRPr="00500384" w:rsidRDefault="00123B60" w:rsidP="00F127BC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0F7C0E" w:rsidRDefault="004A0FED" w:rsidP="000F7C0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</w:t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  <w:t>________________________</w:t>
      </w:r>
      <w:r w:rsidR="00F127BC" w:rsidRPr="00C04A5D">
        <w:rPr>
          <w:bCs/>
          <w:sz w:val="24"/>
          <w:szCs w:val="24"/>
          <w:shd w:val="clear" w:color="auto" w:fill="FFFFFF"/>
        </w:rPr>
        <w:t>___</w:t>
      </w:r>
      <w:r w:rsidR="00E0551B">
        <w:rPr>
          <w:bCs/>
          <w:sz w:val="24"/>
          <w:szCs w:val="24"/>
          <w:shd w:val="clear" w:color="auto" w:fill="FFFFFF"/>
        </w:rPr>
        <w:t>_</w:t>
      </w:r>
      <w:r w:rsidR="00F127BC" w:rsidRPr="00C04A5D">
        <w:rPr>
          <w:bCs/>
          <w:sz w:val="24"/>
          <w:szCs w:val="24"/>
          <w:shd w:val="clear" w:color="auto" w:fill="FFFFFF"/>
        </w:rPr>
        <w:t>________________</w:t>
      </w:r>
    </w:p>
    <w:p w:rsidR="00534362" w:rsidRDefault="00F127BC" w:rsidP="008774EA">
      <w:pPr>
        <w:autoSpaceDE w:val="0"/>
        <w:autoSpaceDN w:val="0"/>
        <w:adjustRightInd w:val="0"/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Default="00534362" w:rsidP="008774EA">
      <w:pPr>
        <w:autoSpaceDE w:val="0"/>
        <w:autoSpaceDN w:val="0"/>
        <w:adjustRightInd w:val="0"/>
        <w:rPr>
          <w:sz w:val="24"/>
          <w:szCs w:val="24"/>
        </w:rPr>
      </w:pPr>
      <w:r w:rsidRPr="00534362">
        <w:rPr>
          <w:sz w:val="24"/>
          <w:szCs w:val="24"/>
        </w:rPr>
        <w:t xml:space="preserve">за отчетный год </w:t>
      </w:r>
      <w:r w:rsidR="00480849" w:rsidRPr="00534362">
        <w:rPr>
          <w:sz w:val="24"/>
          <w:szCs w:val="24"/>
        </w:rPr>
        <w:t>- не</w:t>
      </w:r>
      <w:r w:rsidRPr="00534362">
        <w:rPr>
          <w:sz w:val="24"/>
          <w:szCs w:val="24"/>
        </w:rPr>
        <w:t xml:space="preserve"> позднее 20 </w:t>
      </w:r>
      <w:proofErr w:type="gramStart"/>
      <w:r w:rsidRPr="00534362">
        <w:rPr>
          <w:sz w:val="24"/>
          <w:szCs w:val="24"/>
        </w:rPr>
        <w:t>января</w:t>
      </w:r>
      <w:proofErr w:type="gramEnd"/>
      <w:r w:rsidRPr="00534362">
        <w:rPr>
          <w:sz w:val="24"/>
          <w:szCs w:val="24"/>
        </w:rPr>
        <w:t xml:space="preserve"> следующего за отчетным года</w:t>
      </w:r>
      <w:r w:rsidR="000F7C0E">
        <w:rPr>
          <w:sz w:val="24"/>
          <w:szCs w:val="24"/>
        </w:rPr>
        <w:t>__________________________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:rsidR="00E8492D" w:rsidRPr="00C04A5D" w:rsidRDefault="00E8492D" w:rsidP="00E849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E8492D">
        <w:rPr>
          <w:sz w:val="24"/>
          <w:szCs w:val="24"/>
        </w:rPr>
        <w:t>Сроки   представления    предваритель</w:t>
      </w:r>
      <w:r>
        <w:rPr>
          <w:sz w:val="24"/>
          <w:szCs w:val="24"/>
        </w:rPr>
        <w:t xml:space="preserve">ного    отчета   о   выполнении </w:t>
      </w:r>
      <w:proofErr w:type="gramStart"/>
      <w:r w:rsidRPr="00E8492D">
        <w:rPr>
          <w:sz w:val="24"/>
          <w:szCs w:val="24"/>
        </w:rPr>
        <w:t>муниципального  задания</w:t>
      </w:r>
      <w:proofErr w:type="gramEnd"/>
      <w:r w:rsidR="000F7C0E">
        <w:rPr>
          <w:sz w:val="24"/>
          <w:szCs w:val="24"/>
        </w:rPr>
        <w:t>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proofErr w:type="gramEnd"/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</w:t>
      </w:r>
      <w:r w:rsidR="00E0551B">
        <w:rPr>
          <w:bCs/>
          <w:color w:val="000000"/>
          <w:sz w:val="24"/>
          <w:szCs w:val="24"/>
          <w:shd w:val="clear" w:color="auto" w:fill="FFFFFF"/>
        </w:rPr>
        <w:t>______________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</w:t>
      </w:r>
    </w:p>
    <w:p w:rsidR="00123B60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AF2A1E" w:rsidRDefault="00AF2A1E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AF2A1E" w:rsidRDefault="00AF2A1E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AF2A1E" w:rsidRPr="00C04A5D" w:rsidRDefault="00AF2A1E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AF2A1E">
        <w:rPr>
          <w:noProof/>
          <w:color w:val="000000"/>
          <w:sz w:val="24"/>
          <w:szCs w:val="24"/>
          <w:shd w:val="clear" w:color="auto" w:fill="FFFFFF"/>
          <w:vertAlign w:val="superscript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1886585</wp:posOffset>
            </wp:positionH>
            <wp:positionV relativeFrom="paragraph">
              <wp:posOffset>-1765935</wp:posOffset>
            </wp:positionV>
            <wp:extent cx="6898640" cy="10431145"/>
            <wp:effectExtent l="5397" t="0" r="2858" b="2857"/>
            <wp:wrapThrough wrapText="bothSides">
              <wp:wrapPolygon edited="0">
                <wp:start x="17" y="21611"/>
                <wp:lineTo x="21549" y="21611"/>
                <wp:lineTo x="21549" y="34"/>
                <wp:lineTo x="17" y="34"/>
                <wp:lineTo x="17" y="21611"/>
              </wp:wrapPolygon>
            </wp:wrapThrough>
            <wp:docPr id="13" name="Рисунок 13" descr="C:\Users\admin\Downloads\стр.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тр.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8640" cy="104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2A1E" w:rsidRPr="00C04A5D" w:rsidSect="00500384">
      <w:headerReference w:type="even" r:id="rId10"/>
      <w:headerReference w:type="default" r:id="rId11"/>
      <w:pgSz w:w="16838" w:h="11906" w:orient="landscape"/>
      <w:pgMar w:top="0" w:right="1134" w:bottom="426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1E" w:rsidRDefault="000D601E">
      <w:r>
        <w:separator/>
      </w:r>
    </w:p>
  </w:endnote>
  <w:endnote w:type="continuationSeparator" w:id="0">
    <w:p w:rsidR="000D601E" w:rsidRDefault="000D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1E" w:rsidRDefault="000D601E">
      <w:r>
        <w:separator/>
      </w:r>
    </w:p>
  </w:footnote>
  <w:footnote w:type="continuationSeparator" w:id="0">
    <w:p w:rsidR="000D601E" w:rsidRDefault="000D6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56" w:rsidRPr="00774A04" w:rsidRDefault="00E12956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56" w:rsidRDefault="00E12956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956" w:rsidRDefault="00E1295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E12956" w:rsidRDefault="00E1295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799E"/>
    <w:rsid w:val="00031B69"/>
    <w:rsid w:val="00034F59"/>
    <w:rsid w:val="000409F8"/>
    <w:rsid w:val="0004307A"/>
    <w:rsid w:val="0004469E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211E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01E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B22"/>
    <w:rsid w:val="001107C9"/>
    <w:rsid w:val="00111F12"/>
    <w:rsid w:val="00114F3C"/>
    <w:rsid w:val="00114FFC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22F0"/>
    <w:rsid w:val="001E2488"/>
    <w:rsid w:val="001E29C7"/>
    <w:rsid w:val="001E5B38"/>
    <w:rsid w:val="001F1022"/>
    <w:rsid w:val="001F158F"/>
    <w:rsid w:val="001F1C27"/>
    <w:rsid w:val="0020254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23D81"/>
    <w:rsid w:val="00231C79"/>
    <w:rsid w:val="00237DEC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53D5F"/>
    <w:rsid w:val="0026173C"/>
    <w:rsid w:val="0026520E"/>
    <w:rsid w:val="00271F65"/>
    <w:rsid w:val="00274CDB"/>
    <w:rsid w:val="00276413"/>
    <w:rsid w:val="0028024C"/>
    <w:rsid w:val="00284559"/>
    <w:rsid w:val="002919EE"/>
    <w:rsid w:val="00291ABE"/>
    <w:rsid w:val="00295305"/>
    <w:rsid w:val="0029677D"/>
    <w:rsid w:val="002A0018"/>
    <w:rsid w:val="002A6416"/>
    <w:rsid w:val="002A6C63"/>
    <w:rsid w:val="002A7406"/>
    <w:rsid w:val="002B1DE3"/>
    <w:rsid w:val="002B1F65"/>
    <w:rsid w:val="002B25FB"/>
    <w:rsid w:val="002B541D"/>
    <w:rsid w:val="002B5C0B"/>
    <w:rsid w:val="002B6C0E"/>
    <w:rsid w:val="002B7BA3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A5C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1C10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71"/>
    <w:rsid w:val="00392AE9"/>
    <w:rsid w:val="00394D1B"/>
    <w:rsid w:val="00394D4D"/>
    <w:rsid w:val="003A2FA2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3F73C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0384"/>
    <w:rsid w:val="00502125"/>
    <w:rsid w:val="005026B4"/>
    <w:rsid w:val="00503F1F"/>
    <w:rsid w:val="005126DE"/>
    <w:rsid w:val="005132B4"/>
    <w:rsid w:val="005214CC"/>
    <w:rsid w:val="005220F6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38F9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4014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77736"/>
    <w:rsid w:val="00681490"/>
    <w:rsid w:val="00681ACE"/>
    <w:rsid w:val="0068207C"/>
    <w:rsid w:val="00682BF9"/>
    <w:rsid w:val="00686430"/>
    <w:rsid w:val="006918D6"/>
    <w:rsid w:val="0069394A"/>
    <w:rsid w:val="0069417E"/>
    <w:rsid w:val="00695325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D79D3"/>
    <w:rsid w:val="006E389B"/>
    <w:rsid w:val="006E4D1D"/>
    <w:rsid w:val="006E69BC"/>
    <w:rsid w:val="006E79A3"/>
    <w:rsid w:val="006F2AE1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731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A58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0CB5"/>
    <w:rsid w:val="007A15AF"/>
    <w:rsid w:val="007A4FCB"/>
    <w:rsid w:val="007A54FA"/>
    <w:rsid w:val="007A6956"/>
    <w:rsid w:val="007A7E1A"/>
    <w:rsid w:val="007B0411"/>
    <w:rsid w:val="007B2EB6"/>
    <w:rsid w:val="007B36E5"/>
    <w:rsid w:val="007B3E0E"/>
    <w:rsid w:val="007B47E8"/>
    <w:rsid w:val="007B60A2"/>
    <w:rsid w:val="007C71A1"/>
    <w:rsid w:val="007C7980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4EA"/>
    <w:rsid w:val="00880A18"/>
    <w:rsid w:val="008813A2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973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235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923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112F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2A1E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833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A5C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542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6211"/>
    <w:rsid w:val="00DF78DD"/>
    <w:rsid w:val="00DF7B3C"/>
    <w:rsid w:val="00E00B8A"/>
    <w:rsid w:val="00E01510"/>
    <w:rsid w:val="00E03796"/>
    <w:rsid w:val="00E0551B"/>
    <w:rsid w:val="00E110FD"/>
    <w:rsid w:val="00E12365"/>
    <w:rsid w:val="00E12956"/>
    <w:rsid w:val="00E129A1"/>
    <w:rsid w:val="00E15C8A"/>
    <w:rsid w:val="00E17078"/>
    <w:rsid w:val="00E23022"/>
    <w:rsid w:val="00E239B5"/>
    <w:rsid w:val="00E2454E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2BC7"/>
    <w:rsid w:val="00E530ED"/>
    <w:rsid w:val="00E55877"/>
    <w:rsid w:val="00E5673A"/>
    <w:rsid w:val="00E57254"/>
    <w:rsid w:val="00E57B0B"/>
    <w:rsid w:val="00E67487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B4E"/>
    <w:rsid w:val="00ED718A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B2C"/>
    <w:rsid w:val="00F710CE"/>
    <w:rsid w:val="00F75AAF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7B7AB15-D007-41C8-B2CA-7532A9A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58E0-4658-4042-B6DA-3CA5668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43</Pages>
  <Words>11478</Words>
  <Characters>6543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6755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Учетная запись Майкрософт</cp:lastModifiedBy>
  <cp:revision>3</cp:revision>
  <cp:lastPrinted>2023-09-14T11:50:00Z</cp:lastPrinted>
  <dcterms:created xsi:type="dcterms:W3CDTF">2023-09-21T11:15:00Z</dcterms:created>
  <dcterms:modified xsi:type="dcterms:W3CDTF">2023-09-22T09:45:00Z</dcterms:modified>
</cp:coreProperties>
</file>